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6426" w14:textId="77777777" w:rsidR="00DA0035" w:rsidRDefault="00DA0035" w:rsidP="0086399F">
      <w:pPr>
        <w:spacing w:after="160" w:line="259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1AE250E9" w14:textId="3F97B998" w:rsidR="0086399F" w:rsidRPr="0086399F" w:rsidRDefault="0086399F" w:rsidP="0086399F">
      <w:pPr>
        <w:spacing w:after="160" w:line="259" w:lineRule="auto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Fila </w:t>
      </w:r>
      <w:proofErr w:type="spellStart"/>
      <w:r w:rsidR="002839A2">
        <w:rPr>
          <w:rFonts w:ascii="Arial" w:eastAsia="Calibri" w:hAnsi="Arial" w:cs="Arial"/>
          <w:sz w:val="24"/>
          <w:szCs w:val="24"/>
          <w:lang w:val="en-US"/>
        </w:rPr>
        <w:t>startet</w:t>
      </w:r>
      <w:proofErr w:type="spellEnd"/>
      <w:r w:rsidR="002839A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2839A2">
        <w:rPr>
          <w:rFonts w:ascii="Arial" w:eastAsia="Calibri" w:hAnsi="Arial" w:cs="Arial"/>
          <w:sz w:val="24"/>
          <w:szCs w:val="24"/>
          <w:lang w:val="en-US"/>
        </w:rPr>
        <w:t>durch</w:t>
      </w:r>
      <w:proofErr w:type="spellEnd"/>
      <w:r w:rsidR="002839A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2839A2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="002839A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Workshops </w:t>
      </w:r>
      <w:r w:rsidR="002839A2">
        <w:rPr>
          <w:rFonts w:ascii="Arial" w:eastAsia="Calibri" w:hAnsi="Arial" w:cs="Arial"/>
          <w:sz w:val="24"/>
          <w:szCs w:val="24"/>
          <w:lang w:val="en-US"/>
        </w:rPr>
        <w:t xml:space="preserve">auf der </w:t>
      </w:r>
      <w:proofErr w:type="spellStart"/>
      <w:r w:rsidR="002839A2">
        <w:rPr>
          <w:rFonts w:ascii="Arial" w:eastAsia="Calibri" w:hAnsi="Arial" w:cs="Arial"/>
          <w:sz w:val="24"/>
          <w:szCs w:val="24"/>
          <w:lang w:val="en-US"/>
        </w:rPr>
        <w:t>bau</w:t>
      </w:r>
      <w:proofErr w:type="spellEnd"/>
      <w:r w:rsidR="002839A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DA0035">
        <w:rPr>
          <w:rFonts w:ascii="Arial" w:eastAsia="Calibri" w:hAnsi="Arial" w:cs="Arial"/>
          <w:sz w:val="24"/>
          <w:szCs w:val="24"/>
          <w:lang w:val="en-US"/>
        </w:rPr>
        <w:t>beim</w:t>
      </w:r>
      <w:proofErr w:type="spellEnd"/>
      <w:r w:rsidR="00DA0035">
        <w:rPr>
          <w:rFonts w:ascii="Arial" w:eastAsia="Calibri" w:hAnsi="Arial" w:cs="Arial"/>
          <w:sz w:val="24"/>
          <w:szCs w:val="24"/>
          <w:lang w:val="en-US"/>
        </w:rPr>
        <w:t xml:space="preserve"> DNV</w:t>
      </w:r>
      <w:r w:rsidR="002839A2">
        <w:rPr>
          <w:rFonts w:ascii="Arial" w:eastAsia="Calibri" w:hAnsi="Arial" w:cs="Arial"/>
          <w:sz w:val="24"/>
          <w:szCs w:val="24"/>
          <w:lang w:val="en-US"/>
        </w:rPr>
        <w:t xml:space="preserve"> und den </w:t>
      </w:r>
      <w:r w:rsidR="00DA0035">
        <w:rPr>
          <w:rFonts w:ascii="Arial" w:eastAsia="Calibri" w:hAnsi="Arial" w:cs="Arial"/>
          <w:sz w:val="24"/>
          <w:szCs w:val="24"/>
          <w:lang w:val="en-US"/>
        </w:rPr>
        <w:t xml:space="preserve">Innovation Days in der Schweiz </w:t>
      </w:r>
    </w:p>
    <w:p w14:paraId="7746BCA7" w14:textId="77777777" w:rsidR="0086399F" w:rsidRPr="0086399F" w:rsidRDefault="0086399F" w:rsidP="0086399F">
      <w:pPr>
        <w:spacing w:after="160" w:line="259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6FC053D7" w14:textId="77777777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Na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e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rfolgreich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Start in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Jah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2019 auf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rchitektenmess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in Münche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etz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Fila surface care solutions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egel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ü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eiter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anstaltun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eminar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erterhalt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vo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Naturstei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einsteinzeu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Keramik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Cotto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nder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Hartbelä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14:paraId="405D6501" w14:textId="4BAC231A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l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technisch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Partner vo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üb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220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Hersteller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von Wand-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odenbelä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nterstütz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as Team der Fila Deutschla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trieb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mb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m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triebsleit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-A-CH Stefano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canferla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Christian Walter (Leiter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nwendungstechnik</w:t>
      </w:r>
      <w:proofErr w:type="spellEnd"/>
      <w:r w:rsidR="002952F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>Deutschland) und Alexandra Becker (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ressebüro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Sales Consultant) auf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in München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or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treten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roduzent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und FILA-Partner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14:paraId="59F8A19E" w14:textId="709F4C90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wei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Workshops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zur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Unterhaltspflege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mit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FILA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urd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auf der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ba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anstalte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: </w:t>
      </w:r>
    </w:p>
    <w:p w14:paraId="325D0477" w14:textId="77777777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Am 15.1.2019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i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es am Stand vo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apitec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m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Reinig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fleg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14:paraId="35810972" w14:textId="2A49261A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Santa Margherita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u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am 18.1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e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essesemina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nterhaltspfleg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am Sta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ur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a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chu</w:t>
      </w:r>
      <w:r w:rsidRPr="00D43855">
        <w:rPr>
          <w:rFonts w:ascii="Arial" w:eastAsia="Calibri" w:hAnsi="Arial" w:cs="Arial"/>
          <w:sz w:val="24"/>
          <w:szCs w:val="24"/>
          <w:lang w:val="en-US"/>
        </w:rPr>
        <w:t>lu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>ngsprogram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ühr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i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id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Termin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Christian Walter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jeweil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ca. 15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Teilnehmer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ar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nformationstermin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gut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such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32542771" w14:textId="39DEC1FF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ro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βem Interess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nformiert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i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such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üb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“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rün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”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Reinigung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-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chutzsystem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s Fila surface care-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rogramm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Nachhaltigke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ir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nser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Gesellschaft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e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orrangi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nlie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wa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oku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2019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eh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eh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etz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i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rkenntni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ur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>, da</w:t>
      </w:r>
      <w:r w:rsidRPr="00D43855">
        <w:rPr>
          <w:rFonts w:ascii="Arial" w:eastAsia="Calibri" w:hAnsi="Arial" w:cs="Arial"/>
          <w:sz w:val="24"/>
          <w:szCs w:val="24"/>
          <w:lang w:val="en-US"/>
        </w:rPr>
        <w:t>β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mweltauswirkun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branch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owohl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ähren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phas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l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u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angfristi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trieb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ebäud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rücksichtig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erd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üss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um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angfristi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positiv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änder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rreich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6179E966" w14:textId="2E6F42CC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Auf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nternational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ben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in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i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ig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verwand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nternehm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uswirkun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sektor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auf die Umwelt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e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ange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wuss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hab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a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ösun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earbeite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um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ies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grenz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a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ähl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international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ufgestell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xper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ü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Oberflächenschutz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FILA Surface Care Solutions.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roduk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nternehmen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gleit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n Wand-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od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odenbela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ll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“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ebensphas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”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l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urchgängi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bgestimmte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System von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erkseiti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mprägnier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bi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rodukt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o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leg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auf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austell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satz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komm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komplett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rei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vo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rs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-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Unterhaltsreinig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Schutz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Pfleg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nklusiv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Lösun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ü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ntfern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vo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leck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ir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om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bedeck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1CFBD59C" w14:textId="77777777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>Die “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rün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”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irmenphilosphi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s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abei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as Leitmotiv. Ei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ispiel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u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“FILAGREENLINE”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s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a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Reinigungskonzentra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hyperlink r:id="rId8" w:history="1">
        <w:proofErr w:type="spellStart"/>
        <w:r w:rsidRPr="0086399F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FILACleaner</w:t>
        </w:r>
        <w:proofErr w:type="spellEnd"/>
      </w:hyperlink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ü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ll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Hartbeläg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u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Naturstei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Keramik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einsteinzeu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emen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Holz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14:paraId="57566E39" w14:textId="77777777" w:rsidR="009507A0" w:rsidRPr="00D43855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lastRenderedPageBreak/>
        <w:t>Zahlreich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507A0" w:rsidRPr="00D43855">
        <w:rPr>
          <w:rFonts w:ascii="Arial" w:eastAsia="Calibri" w:hAnsi="Arial" w:cs="Arial"/>
          <w:sz w:val="24"/>
          <w:szCs w:val="24"/>
          <w:lang w:val="en-US"/>
        </w:rPr>
        <w:t>weitere</w:t>
      </w:r>
      <w:proofErr w:type="spellEnd"/>
      <w:r w:rsidR="009507A0"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anstaltungs</w:t>
      </w:r>
      <w:proofErr w:type="spellEnd"/>
      <w:r w:rsidR="009507A0" w:rsidRPr="00D43855">
        <w:rPr>
          <w:rFonts w:ascii="Arial" w:eastAsia="Calibri" w:hAnsi="Arial" w:cs="Arial"/>
          <w:sz w:val="24"/>
          <w:szCs w:val="24"/>
          <w:lang w:val="en-US"/>
        </w:rPr>
        <w:t xml:space="preserve">- und </w:t>
      </w:r>
      <w:proofErr w:type="spellStart"/>
      <w:r w:rsidR="009507A0" w:rsidRPr="00D43855">
        <w:rPr>
          <w:rFonts w:ascii="Arial" w:eastAsia="Calibri" w:hAnsi="Arial" w:cs="Arial"/>
          <w:sz w:val="24"/>
          <w:szCs w:val="24"/>
          <w:lang w:val="en-US"/>
        </w:rPr>
        <w:t>Schulungs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>termin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teh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bereit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fes</w:t>
      </w:r>
      <w:r w:rsidR="009507A0" w:rsidRPr="00D43855">
        <w:rPr>
          <w:rFonts w:ascii="Arial" w:eastAsia="Calibri" w:hAnsi="Arial" w:cs="Arial"/>
          <w:sz w:val="24"/>
          <w:szCs w:val="24"/>
          <w:lang w:val="en-US"/>
        </w:rPr>
        <w:t xml:space="preserve">t: </w:t>
      </w:r>
    </w:p>
    <w:p w14:paraId="39360974" w14:textId="77777777" w:rsidR="00D43855" w:rsidRPr="00D43855" w:rsidRDefault="00D43855" w:rsidP="00D43855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Zum</w:t>
      </w:r>
      <w:proofErr w:type="spellEnd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>Bautechnischen</w:t>
      </w:r>
      <w:proofErr w:type="spellEnd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 xml:space="preserve"> Seminar des </w:t>
      </w:r>
      <w:proofErr w:type="spellStart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>Deutschen</w:t>
      </w:r>
      <w:proofErr w:type="spellEnd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>Naturwerksteinverbands</w:t>
      </w:r>
      <w:proofErr w:type="spellEnd"/>
      <w:r w:rsidRPr="00D43855">
        <w:rPr>
          <w:rFonts w:ascii="Arial" w:eastAsia="Calibri" w:hAnsi="Arial" w:cs="Arial"/>
          <w:b/>
          <w:sz w:val="24"/>
          <w:szCs w:val="24"/>
          <w:lang w:val="en-US"/>
        </w:rPr>
        <w:t xml:space="preserve"> DNV </w:t>
      </w:r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in Würzburg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trägt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FILA am 14.2.2019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ein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Vortrag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bei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zum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Thema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Fleck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auf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Naturstei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entfern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…und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vermeid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”.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Dabei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ist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eine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praktische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Vorführung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des </w:t>
      </w:r>
      <w:hyperlink r:id="rId9" w:history="1">
        <w:r w:rsidRPr="00D43855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Marble Restorer Sets</w:t>
        </w:r>
      </w:hyperlink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vorgeseh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dem Kit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könn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kleine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Fläch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aus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poliertem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Marmor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Traverti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oder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Kalkstein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saniert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werd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, die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Säur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oder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Umwelteinflüss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zum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Opfer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gefallen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43855">
        <w:rPr>
          <w:rFonts w:ascii="Arial" w:eastAsia="Calibri" w:hAnsi="Arial" w:cs="Arial"/>
          <w:sz w:val="24"/>
          <w:szCs w:val="24"/>
          <w:lang w:val="en-US"/>
        </w:rPr>
        <w:t>sind</w:t>
      </w:r>
      <w:proofErr w:type="spellEnd"/>
      <w:r w:rsidRPr="00D43855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1DF015B2" w14:textId="6A0E0F93" w:rsidR="009507A0" w:rsidRDefault="009507A0" w:rsidP="0086399F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38786E04" w14:textId="4B14929E" w:rsidR="00E60EFE" w:rsidRPr="00E60EFE" w:rsidRDefault="00E60EFE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E60EFE">
        <w:rPr>
          <w:rFonts w:ascii="Arial" w:eastAsia="Calibri" w:hAnsi="Arial" w:cs="Arial"/>
          <w:sz w:val="24"/>
          <w:szCs w:val="24"/>
          <w:lang w:val="en-US"/>
        </w:rPr>
        <w:t>Danach</w:t>
      </w:r>
      <w:proofErr w:type="spellEnd"/>
      <w:r w:rsidRPr="00E60EF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60EFE">
        <w:rPr>
          <w:rFonts w:ascii="Arial" w:eastAsia="Calibri" w:hAnsi="Arial" w:cs="Arial"/>
          <w:sz w:val="24"/>
          <w:szCs w:val="24"/>
          <w:lang w:val="en-US"/>
        </w:rPr>
        <w:t>geht’s</w:t>
      </w:r>
      <w:proofErr w:type="spellEnd"/>
      <w:r w:rsidRPr="00E60EF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60EFE">
        <w:rPr>
          <w:rFonts w:ascii="Arial" w:eastAsia="Calibri" w:hAnsi="Arial" w:cs="Arial"/>
          <w:sz w:val="24"/>
          <w:szCs w:val="24"/>
          <w:lang w:val="en-US"/>
        </w:rPr>
        <w:t>gleich</w:t>
      </w:r>
      <w:proofErr w:type="spellEnd"/>
      <w:r w:rsidRPr="00E60EF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60EFE">
        <w:rPr>
          <w:rFonts w:ascii="Arial" w:eastAsia="Calibri" w:hAnsi="Arial" w:cs="Arial"/>
          <w:sz w:val="24"/>
          <w:szCs w:val="24"/>
          <w:lang w:val="en-US"/>
        </w:rPr>
        <w:t>weiter</w:t>
      </w:r>
      <w:proofErr w:type="spellEnd"/>
      <w:r w:rsidRPr="00E60EF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E60EFE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Pr="00E60EFE">
        <w:rPr>
          <w:rFonts w:ascii="Arial" w:eastAsia="Calibri" w:hAnsi="Arial" w:cs="Arial"/>
          <w:sz w:val="24"/>
          <w:szCs w:val="24"/>
          <w:lang w:val="en-US"/>
        </w:rPr>
        <w:t xml:space="preserve"> dem </w:t>
      </w:r>
      <w:proofErr w:type="spellStart"/>
      <w:r w:rsidRPr="00E60EFE">
        <w:rPr>
          <w:rFonts w:ascii="Arial" w:eastAsia="Calibri" w:hAnsi="Arial" w:cs="Arial"/>
          <w:b/>
          <w:sz w:val="24"/>
          <w:szCs w:val="24"/>
          <w:lang w:val="en-US"/>
        </w:rPr>
        <w:t>Fliesen&amp;Platten</w:t>
      </w:r>
      <w:proofErr w:type="spellEnd"/>
      <w:r w:rsidRPr="00E60EFE">
        <w:rPr>
          <w:rFonts w:ascii="Arial" w:eastAsia="Calibri" w:hAnsi="Arial" w:cs="Arial"/>
          <w:b/>
          <w:sz w:val="24"/>
          <w:szCs w:val="24"/>
          <w:lang w:val="en-US"/>
        </w:rPr>
        <w:t xml:space="preserve"> Forum in Köln</w:t>
      </w:r>
      <w:r w:rsidRPr="00E60EFE">
        <w:rPr>
          <w:rFonts w:ascii="Arial" w:eastAsia="Calibri" w:hAnsi="Arial" w:cs="Arial"/>
          <w:sz w:val="24"/>
          <w:szCs w:val="24"/>
          <w:lang w:val="en-US"/>
        </w:rPr>
        <w:t xml:space="preserve"> (14.-15.2.2019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Hie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gibt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es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ein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Gelegenheit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ich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dem Team Fila Deutschland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übe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roduktneuheite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zu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rückstandsfreie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Reinigung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auf der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ische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ug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uszutausche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14:paraId="6B4942AA" w14:textId="160376C5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SPV-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InnovationDays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in der Schweiz</w:t>
      </w: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azu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triff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ich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Fliesenlegerbranch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o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5. bi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u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7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ärz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2019 i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agmersell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748F602D" w14:textId="77777777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FILA surface care solutions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s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mi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zwei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orträg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in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mo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abei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Im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ordergrun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steh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“Instant Solution”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l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6399F">
        <w:rPr>
          <w:rFonts w:ascii="Arial" w:eastAsia="Calibri" w:hAnsi="Arial" w:cs="Arial"/>
          <w:sz w:val="24"/>
          <w:szCs w:val="24"/>
          <w:lang w:val="en-US"/>
        </w:rPr>
        <w:t>zeitsparend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Revolution</w:t>
      </w:r>
      <w:proofErr w:type="gram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Ausfugarbeit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und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Entfern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von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Rückständen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aus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Verlegung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In der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Demohalle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wird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die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praktische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Anwendung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der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innovativen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Reiniger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FILAInstantremover</w:t>
      </w:r>
      <w:proofErr w:type="spellEnd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 xml:space="preserve"> und </w:t>
      </w:r>
      <w:proofErr w:type="spellStart"/>
      <w:r w:rsidRPr="0086399F">
        <w:rPr>
          <w:rFonts w:ascii="Arial" w:eastAsia="Calibri" w:hAnsi="Arial" w:cs="Arial"/>
          <w:b/>
          <w:sz w:val="24"/>
          <w:szCs w:val="24"/>
          <w:lang w:val="en-US"/>
        </w:rPr>
        <w:t>FILAEpoxyremover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6399F">
        <w:rPr>
          <w:rFonts w:ascii="Arial" w:eastAsia="Calibri" w:hAnsi="Arial" w:cs="Arial"/>
          <w:sz w:val="24"/>
          <w:szCs w:val="24"/>
          <w:lang w:val="en-US"/>
        </w:rPr>
        <w:t>gezeigt</w:t>
      </w:r>
      <w:proofErr w:type="spellEnd"/>
      <w:r w:rsidRPr="0086399F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14:paraId="1018C1DE" w14:textId="2039710B" w:rsidR="009507A0" w:rsidRPr="0086399F" w:rsidRDefault="009507A0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52EB43A3" w14:textId="77777777" w:rsidR="0086399F" w:rsidRPr="0086399F" w:rsidRDefault="0086399F" w:rsidP="0086399F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6399F">
        <w:rPr>
          <w:rFonts w:ascii="Arial" w:eastAsia="Calibri" w:hAnsi="Arial" w:cs="Arial"/>
          <w:sz w:val="24"/>
          <w:szCs w:val="24"/>
          <w:lang w:val="en-US"/>
        </w:rPr>
        <w:t>www.filasolutions.com/deu</w:t>
      </w:r>
      <w:bookmarkStart w:id="0" w:name="_GoBack"/>
      <w:bookmarkEnd w:id="0"/>
    </w:p>
    <w:sectPr w:rsidR="0086399F" w:rsidRPr="0086399F" w:rsidSect="00722678">
      <w:headerReference w:type="default" r:id="rId10"/>
      <w:footerReference w:type="default" r:id="rId11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80C9" w14:textId="77777777" w:rsidR="00E139E3" w:rsidRDefault="00E139E3" w:rsidP="0087227F">
      <w:pPr>
        <w:spacing w:after="0" w:line="240" w:lineRule="auto"/>
      </w:pPr>
      <w:r>
        <w:separator/>
      </w:r>
    </w:p>
  </w:endnote>
  <w:endnote w:type="continuationSeparator" w:id="0">
    <w:p w14:paraId="787A5416" w14:textId="77777777" w:rsidR="00E139E3" w:rsidRDefault="00E139E3" w:rsidP="0087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rplGoth B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7B67" w14:textId="5ACC9D43" w:rsidR="0087227F" w:rsidRDefault="0087227F" w:rsidP="0087227F">
    <w:pPr>
      <w:pStyle w:val="Pidipagina"/>
      <w:jc w:val="center"/>
      <w:rPr>
        <w:lang w:val="en-US"/>
      </w:rPr>
    </w:pPr>
    <w:r w:rsidRPr="0087227F">
      <w:rPr>
        <w:lang w:val="en-US"/>
      </w:rPr>
      <w:t>FILA GROUP · italia · france · united kingdom · españa ·  deutschland · united states · emirates</w:t>
    </w:r>
  </w:p>
  <w:p w14:paraId="2C9DCBC0" w14:textId="762A99FA" w:rsidR="001732AC" w:rsidRPr="00722678" w:rsidRDefault="00BD37CE" w:rsidP="00BD37CE">
    <w:pPr>
      <w:shd w:val="clear" w:color="auto" w:fill="FFFFFF"/>
      <w:spacing w:after="0" w:line="375" w:lineRule="atLeast"/>
      <w:outlineLvl w:val="4"/>
      <w:rPr>
        <w:rFonts w:ascii="Calibri" w:hAnsi="Calibri" w:cs="Arial"/>
        <w:lang w:val="de-DE"/>
      </w:rPr>
    </w:pPr>
    <w:r>
      <w:rPr>
        <w:rFonts w:ascii="Calibri" w:hAnsi="Calibri" w:cs="Arial"/>
        <w:b/>
        <w:color w:val="232D4C"/>
        <w:lang w:val="de-DE"/>
      </w:rPr>
      <w:t xml:space="preserve">Vertriebsleitung Schweiz und Österreich, </w:t>
    </w:r>
    <w:r w:rsidR="001732AC" w:rsidRPr="00722678">
      <w:rPr>
        <w:rFonts w:ascii="Calibri" w:hAnsi="Calibri" w:cs="Arial"/>
        <w:b/>
        <w:color w:val="232D4C"/>
        <w:lang w:val="de-DE"/>
      </w:rPr>
      <w:t>Pressebüro deutschsprachige Länder: Alexandra Becker</w:t>
    </w:r>
    <w:r w:rsidR="001732AC" w:rsidRPr="00722678">
      <w:rPr>
        <w:rFonts w:ascii="Calibri" w:hAnsi="Calibri" w:cs="Arial"/>
        <w:lang w:val="de-DE"/>
      </w:rPr>
      <w:t xml:space="preserve"> </w:t>
    </w:r>
  </w:p>
  <w:p w14:paraId="3C9E5A78" w14:textId="57906B67" w:rsidR="001732AC" w:rsidRPr="00722678" w:rsidRDefault="001732AC" w:rsidP="001732AC">
    <w:pPr>
      <w:pStyle w:val="Titolo1"/>
      <w:rPr>
        <w:rFonts w:ascii="Calibri" w:hAnsi="Calibri" w:cs="Arial"/>
        <w:sz w:val="22"/>
        <w:lang w:val="pt-BR"/>
      </w:rPr>
    </w:pPr>
    <w:r w:rsidRPr="00722678">
      <w:rPr>
        <w:rFonts w:ascii="Calibri" w:hAnsi="Calibri" w:cs="Arial"/>
        <w:sz w:val="22"/>
        <w:lang w:val="pt-BR"/>
      </w:rPr>
      <w:t xml:space="preserve">Tel. Mobil +39 342 6993993 E-Mail: </w:t>
    </w:r>
    <w:r w:rsidR="00722678" w:rsidRPr="00722678">
      <w:rPr>
        <w:rFonts w:ascii="Calibri" w:hAnsi="Calibri" w:cs="Arial"/>
        <w:sz w:val="22"/>
        <w:lang w:val="pt-BR"/>
      </w:rPr>
      <w:t>alexandra.becker@filasolutions.com</w:t>
    </w:r>
  </w:p>
  <w:p w14:paraId="1EA21A2A" w14:textId="77777777" w:rsidR="00722678" w:rsidRPr="00722678" w:rsidRDefault="00722678" w:rsidP="00722678">
    <w:pPr>
      <w:spacing w:after="0" w:line="240" w:lineRule="auto"/>
    </w:pPr>
  </w:p>
  <w:p w14:paraId="22017FA4" w14:textId="77777777" w:rsidR="001732AC" w:rsidRPr="00A53420" w:rsidRDefault="007270E4" w:rsidP="0087227F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974AA67" wp14:editId="2BB9DE00">
          <wp:extent cx="6832600" cy="622300"/>
          <wp:effectExtent l="0" t="0" r="0" b="12700"/>
          <wp:docPr id="1" name="Immagine 1" descr="Marketing:Marketing:Grafica:immagine coordinata:carta intestata DE:loghi associazioni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Grafica:immagine coordinata:carta intestata DE:loghi associazioni 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F000" w14:textId="77777777" w:rsidR="00E139E3" w:rsidRDefault="00E139E3" w:rsidP="0087227F">
      <w:pPr>
        <w:spacing w:after="0" w:line="240" w:lineRule="auto"/>
      </w:pPr>
      <w:r>
        <w:separator/>
      </w:r>
    </w:p>
  </w:footnote>
  <w:footnote w:type="continuationSeparator" w:id="0">
    <w:p w14:paraId="20DCB6AC" w14:textId="77777777" w:rsidR="00E139E3" w:rsidRDefault="00E139E3" w:rsidP="0087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8DF2" w14:textId="18D02AC7" w:rsidR="0087227F" w:rsidRPr="0087227F" w:rsidRDefault="007270E4" w:rsidP="0087227F">
    <w:pPr>
      <w:pStyle w:val="Intestazione"/>
      <w:rPr>
        <w:sz w:val="18"/>
        <w:lang w:val="en-US"/>
      </w:rPr>
    </w:pPr>
    <w:r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36494D5" wp14:editId="4DBE94D8">
          <wp:simplePos x="0" y="0"/>
          <wp:positionH relativeFrom="column">
            <wp:posOffset>5829300</wp:posOffset>
          </wp:positionH>
          <wp:positionV relativeFrom="paragraph">
            <wp:posOffset>-90170</wp:posOffset>
          </wp:positionV>
          <wp:extent cx="915035" cy="960120"/>
          <wp:effectExtent l="0" t="0" r="0" b="5080"/>
          <wp:wrapNone/>
          <wp:docPr id="3" name="Immagine 3" descr="Marketing:Marketing:Grafica:loghi e icone:logo fila NUOVO:NUOVO_LOGO_013_yellow_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keting:Marketing:Grafica:loghi e icone:logo fila NUOVO:NUOVO_LOGO_013_yellow_omb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0" r="4974"/>
                  <a:stretch/>
                </pic:blipFill>
                <pic:spPr bwMode="auto">
                  <a:xfrm>
                    <a:off x="0" y="0"/>
                    <a:ext cx="9150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660"/>
      <w:gridCol w:w="2126"/>
      <w:gridCol w:w="2835"/>
    </w:tblGrid>
    <w:tr w:rsidR="0087227F" w:rsidRPr="0087227F" w14:paraId="44F1CF9A" w14:textId="77777777" w:rsidTr="0087227F">
      <w:tc>
        <w:tcPr>
          <w:tcW w:w="2660" w:type="dxa"/>
          <w:tcBorders>
            <w:top w:val="nil"/>
            <w:left w:val="nil"/>
            <w:bottom w:val="nil"/>
          </w:tcBorders>
        </w:tcPr>
        <w:p w14:paraId="22AF430D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FILA Industria Chimica Spa</w:t>
          </w:r>
        </w:p>
        <w:p w14:paraId="38ABFDCC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Via Garibaldi, 58</w:t>
          </w:r>
        </w:p>
        <w:p w14:paraId="39345E2A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35018 San Martino di Lupari</w:t>
          </w:r>
        </w:p>
        <w:p w14:paraId="290D500B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>
            <w:rPr>
              <w:sz w:val="18"/>
            </w:rPr>
            <w:t>Padova · ITALY</w:t>
          </w:r>
        </w:p>
      </w:tc>
      <w:tc>
        <w:tcPr>
          <w:tcW w:w="2126" w:type="dxa"/>
          <w:tcBorders>
            <w:top w:val="nil"/>
            <w:bottom w:val="nil"/>
          </w:tcBorders>
        </w:tcPr>
        <w:p w14:paraId="7EC48737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T +39 049 94 67 300</w:t>
          </w:r>
        </w:p>
        <w:p w14:paraId="54844549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F +39 049 94 60 753</w:t>
          </w:r>
        </w:p>
        <w:p w14:paraId="7162E88B" w14:textId="77777777" w:rsidR="0087227F" w:rsidRPr="0087227F" w:rsidRDefault="0087227F" w:rsidP="0087227F">
          <w:pPr>
            <w:pStyle w:val="Intestazione"/>
            <w:rPr>
              <w:sz w:val="18"/>
              <w:lang w:val="en-US"/>
            </w:rPr>
          </w:pPr>
          <w:r w:rsidRPr="0087227F">
            <w:rPr>
              <w:sz w:val="18"/>
              <w:lang w:val="en-US"/>
            </w:rPr>
            <w:t>ﬁla</w:t>
          </w:r>
          <w:r w:rsidR="00AD446F">
            <w:rPr>
              <w:sz w:val="18"/>
              <w:lang w:val="en-US"/>
            </w:rPr>
            <w:t>solutions</w:t>
          </w:r>
          <w:r w:rsidRPr="0087227F">
            <w:rPr>
              <w:sz w:val="18"/>
              <w:lang w:val="en-US"/>
            </w:rPr>
            <w:t xml:space="preserve">.com </w:t>
          </w:r>
        </w:p>
        <w:p w14:paraId="7A801354" w14:textId="77777777" w:rsidR="0087227F" w:rsidRPr="0087227F" w:rsidRDefault="00AD446F" w:rsidP="0087227F">
          <w:pPr>
            <w:pStyle w:val="Intestazione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info@ﬁlasolutions</w:t>
          </w:r>
          <w:r w:rsidR="0087227F">
            <w:rPr>
              <w:sz w:val="18"/>
              <w:lang w:val="en-US"/>
            </w:rPr>
            <w:t>.com</w:t>
          </w:r>
        </w:p>
      </w:tc>
      <w:tc>
        <w:tcPr>
          <w:tcW w:w="2835" w:type="dxa"/>
          <w:tcBorders>
            <w:top w:val="nil"/>
            <w:bottom w:val="nil"/>
            <w:right w:val="nil"/>
          </w:tcBorders>
        </w:tcPr>
        <w:p w14:paraId="1E728104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AD446F">
            <w:rPr>
              <w:sz w:val="18"/>
              <w:lang w:val="en-US"/>
            </w:rPr>
            <w:t xml:space="preserve"> </w:t>
          </w:r>
          <w:r w:rsidRPr="0087227F">
            <w:rPr>
              <w:sz w:val="18"/>
            </w:rPr>
            <w:t>C.F. | P.IVA IT00229240288</w:t>
          </w:r>
        </w:p>
        <w:p w14:paraId="29CC47E7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Estero M/PD 016 855</w:t>
          </w:r>
        </w:p>
        <w:p w14:paraId="1CEF2D68" w14:textId="77777777" w:rsidR="0087227F" w:rsidRPr="0087227F" w:rsidRDefault="0087227F" w:rsidP="0087227F">
          <w:pPr>
            <w:pStyle w:val="Intestazione"/>
            <w:rPr>
              <w:sz w:val="18"/>
            </w:rPr>
          </w:pPr>
          <w:r w:rsidRPr="0087227F">
            <w:rPr>
              <w:sz w:val="18"/>
            </w:rPr>
            <w:t>Cap. sociale €  500.000,00 i.v.</w:t>
          </w:r>
        </w:p>
        <w:p w14:paraId="1EADA302" w14:textId="77777777" w:rsidR="0087227F" w:rsidRPr="0087227F" w:rsidRDefault="0087227F" w:rsidP="0087227F">
          <w:pPr>
            <w:pStyle w:val="Intestazione"/>
            <w:rPr>
              <w:noProof/>
              <w:sz w:val="18"/>
              <w:lang w:eastAsia="it-IT"/>
            </w:rPr>
          </w:pPr>
          <w:r w:rsidRPr="0087227F">
            <w:rPr>
              <w:sz w:val="18"/>
            </w:rPr>
            <w:t>R.E.A. Padova 45734</w:t>
          </w:r>
          <w:r w:rsidRPr="0087227F">
            <w:rPr>
              <w:noProof/>
              <w:sz w:val="18"/>
              <w:lang w:eastAsia="it-IT"/>
            </w:rPr>
            <w:t xml:space="preserve"> </w:t>
          </w:r>
          <w:r w:rsidR="009C65DC">
            <w:rPr>
              <w:noProof/>
              <w:sz w:val="18"/>
              <w:lang w:eastAsia="it-IT"/>
            </w:rPr>
            <w:t xml:space="preserve">            </w:t>
          </w:r>
        </w:p>
        <w:p w14:paraId="06534E5C" w14:textId="77777777" w:rsidR="0087227F" w:rsidRPr="0087227F" w:rsidRDefault="0087227F" w:rsidP="0087227F">
          <w:pPr>
            <w:pStyle w:val="Intestazione"/>
            <w:rPr>
              <w:sz w:val="18"/>
            </w:rPr>
          </w:pPr>
        </w:p>
      </w:tc>
    </w:tr>
  </w:tbl>
  <w:p w14:paraId="0BB618EC" w14:textId="77777777" w:rsidR="0087227F" w:rsidRPr="00FA5EC9" w:rsidRDefault="009C65DC" w:rsidP="0087227F">
    <w:pPr>
      <w:pStyle w:val="Intestazione"/>
    </w:pPr>
    <w:r>
      <w:t xml:space="preserve"> </w:t>
    </w:r>
  </w:p>
  <w:p w14:paraId="63E6BE45" w14:textId="77777777" w:rsidR="0087227F" w:rsidRPr="00FA5EC9" w:rsidRDefault="0087227F" w:rsidP="0087227F">
    <w:pPr>
      <w:pStyle w:val="Intestazione"/>
      <w:jc w:val="right"/>
      <w:rPr>
        <w:noProof/>
        <w:lang w:eastAsia="it-IT"/>
      </w:rPr>
    </w:pPr>
  </w:p>
  <w:p w14:paraId="261E412C" w14:textId="77777777" w:rsidR="0087227F" w:rsidRPr="00FA5EC9" w:rsidRDefault="0087227F" w:rsidP="0087227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6864C2"/>
    <w:multiLevelType w:val="multilevel"/>
    <w:tmpl w:val="411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610E2"/>
    <w:multiLevelType w:val="multilevel"/>
    <w:tmpl w:val="BCE4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11B3B"/>
    <w:multiLevelType w:val="hybridMultilevel"/>
    <w:tmpl w:val="C6C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C7B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B5"/>
    <w:rsid w:val="00005DDD"/>
    <w:rsid w:val="000166BD"/>
    <w:rsid w:val="000C6802"/>
    <w:rsid w:val="001109B9"/>
    <w:rsid w:val="00137DB7"/>
    <w:rsid w:val="001732AC"/>
    <w:rsid w:val="00174CE9"/>
    <w:rsid w:val="001A6557"/>
    <w:rsid w:val="001C2BB4"/>
    <w:rsid w:val="001E7876"/>
    <w:rsid w:val="001F031B"/>
    <w:rsid w:val="001F53B0"/>
    <w:rsid w:val="00221737"/>
    <w:rsid w:val="00240951"/>
    <w:rsid w:val="00243B92"/>
    <w:rsid w:val="0025362C"/>
    <w:rsid w:val="002839A2"/>
    <w:rsid w:val="002952F5"/>
    <w:rsid w:val="002A27C4"/>
    <w:rsid w:val="003906B3"/>
    <w:rsid w:val="003943D2"/>
    <w:rsid w:val="004243FF"/>
    <w:rsid w:val="0049157F"/>
    <w:rsid w:val="004B1953"/>
    <w:rsid w:val="004F640F"/>
    <w:rsid w:val="00514B59"/>
    <w:rsid w:val="00562A9B"/>
    <w:rsid w:val="005D172A"/>
    <w:rsid w:val="0069077B"/>
    <w:rsid w:val="006A4048"/>
    <w:rsid w:val="006C18CB"/>
    <w:rsid w:val="00722678"/>
    <w:rsid w:val="007270E4"/>
    <w:rsid w:val="007368B5"/>
    <w:rsid w:val="007A179B"/>
    <w:rsid w:val="0086399F"/>
    <w:rsid w:val="00865ABA"/>
    <w:rsid w:val="0087227F"/>
    <w:rsid w:val="008750C4"/>
    <w:rsid w:val="008A6F09"/>
    <w:rsid w:val="008D312F"/>
    <w:rsid w:val="00904648"/>
    <w:rsid w:val="009507A0"/>
    <w:rsid w:val="009978F9"/>
    <w:rsid w:val="009A626E"/>
    <w:rsid w:val="009B0EA5"/>
    <w:rsid w:val="009C65DC"/>
    <w:rsid w:val="009D2146"/>
    <w:rsid w:val="009F5BEF"/>
    <w:rsid w:val="00A14ADE"/>
    <w:rsid w:val="00A53420"/>
    <w:rsid w:val="00AA134E"/>
    <w:rsid w:val="00AB2872"/>
    <w:rsid w:val="00AD446F"/>
    <w:rsid w:val="00B15B6C"/>
    <w:rsid w:val="00B56992"/>
    <w:rsid w:val="00B63516"/>
    <w:rsid w:val="00BD37CE"/>
    <w:rsid w:val="00C171C1"/>
    <w:rsid w:val="00C2465E"/>
    <w:rsid w:val="00C311DD"/>
    <w:rsid w:val="00C72622"/>
    <w:rsid w:val="00CB3AB8"/>
    <w:rsid w:val="00CD6F3C"/>
    <w:rsid w:val="00D1220E"/>
    <w:rsid w:val="00D43855"/>
    <w:rsid w:val="00DA0035"/>
    <w:rsid w:val="00DF4B57"/>
    <w:rsid w:val="00E029BF"/>
    <w:rsid w:val="00E039D4"/>
    <w:rsid w:val="00E139E3"/>
    <w:rsid w:val="00E3021F"/>
    <w:rsid w:val="00E5243D"/>
    <w:rsid w:val="00E60EFE"/>
    <w:rsid w:val="00EC10A2"/>
    <w:rsid w:val="00F3551C"/>
    <w:rsid w:val="00F673A2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347BD"/>
  <w15:docId w15:val="{5C1422F8-F538-423E-8445-1889F320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32A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opprplGoth Bd BT" w:eastAsia="Times New Roman" w:hAnsi="CopprplGoth Bd BT" w:cs="CopprplGoth Bd BT"/>
      <w:sz w:val="4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2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27F"/>
  </w:style>
  <w:style w:type="paragraph" w:styleId="Pidipagina">
    <w:name w:val="footer"/>
    <w:basedOn w:val="Normale"/>
    <w:link w:val="PidipaginaCarattere"/>
    <w:uiPriority w:val="99"/>
    <w:unhideWhenUsed/>
    <w:rsid w:val="00872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27F"/>
  </w:style>
  <w:style w:type="table" w:styleId="Grigliatabella">
    <w:name w:val="Table Grid"/>
    <w:basedOn w:val="Tabellanormale"/>
    <w:uiPriority w:val="59"/>
    <w:rsid w:val="0087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732AC"/>
    <w:rPr>
      <w:rFonts w:ascii="CopprplGoth Bd BT" w:eastAsia="Times New Roman" w:hAnsi="CopprplGoth Bd BT" w:cs="CopprplGoth Bd BT"/>
      <w:sz w:val="40"/>
      <w:szCs w:val="20"/>
      <w:lang w:val="en-GB" w:eastAsia="zh-CN"/>
    </w:rPr>
  </w:style>
  <w:style w:type="character" w:styleId="Collegamentoipertestuale">
    <w:name w:val="Hyperlink"/>
    <w:rsid w:val="009D214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asolutions.com/deu/produkte/gesamte-palette/reinigungsmittel/reiniger/filaclea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lasolutions.com/deu/produkte/gesamte-palette/reinigungsmittel/fleckentferner/filamarble-restor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024-6AAD-46D5-8333-CAFD48E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ettenon</dc:creator>
  <cp:keywords/>
  <dc:description/>
  <cp:lastModifiedBy>Fila Chimica</cp:lastModifiedBy>
  <cp:revision>5</cp:revision>
  <dcterms:created xsi:type="dcterms:W3CDTF">2019-02-01T08:10:00Z</dcterms:created>
  <dcterms:modified xsi:type="dcterms:W3CDTF">2019-02-01T08:18:00Z</dcterms:modified>
</cp:coreProperties>
</file>